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C7" w:rsidRPr="001863FF" w:rsidRDefault="00304AC7" w:rsidP="006D63A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GoBack"/>
      <w:bookmarkEnd w:id="0"/>
    </w:p>
    <w:p w:rsidR="00304AC7" w:rsidRPr="001863FF" w:rsidRDefault="00304AC7" w:rsidP="00304AC7"/>
    <w:p w:rsidR="00304AC7" w:rsidRPr="001863FF" w:rsidRDefault="00304AC7" w:rsidP="00304AC7">
      <w:pPr>
        <w:pStyle w:val="ListParagraph"/>
        <w:numPr>
          <w:ilvl w:val="0"/>
          <w:numId w:val="8"/>
        </w:numPr>
        <w:rPr>
          <w:b/>
        </w:rPr>
      </w:pPr>
      <w:r w:rsidRPr="001863FF">
        <w:rPr>
          <w:b/>
          <w:iCs/>
          <w:color w:val="000000" w:themeColor="text1"/>
        </w:rPr>
        <w:t>Bảng</w:t>
      </w:r>
      <w:r w:rsidRPr="001863FF">
        <w:rPr>
          <w:b/>
          <w:color w:val="000000" w:themeColor="text1"/>
        </w:rPr>
        <w:t xml:space="preserve"> </w:t>
      </w:r>
      <w:r w:rsidRPr="001863FF">
        <w:rPr>
          <w:b/>
        </w:rPr>
        <w:t>mô tả thuộc tính của lớp CHIDOAN ( Chi đoàn)</w:t>
      </w:r>
    </w:p>
    <w:p w:rsidR="00304AC7" w:rsidRPr="001863FF" w:rsidRDefault="00304AC7" w:rsidP="00304AC7">
      <w:pPr>
        <w:ind w:left="360"/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KHOA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khoa</w:t>
            </w:r>
          </w:p>
        </w:tc>
      </w:tr>
      <w:tr w:rsidR="00304AC7" w:rsidRPr="001863FF" w:rsidTr="00642B96">
        <w:trPr>
          <w:trHeight w:val="602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KHOA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OA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khó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EN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AY_THANHLA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thành lập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UYET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ull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rạng thái hoạt động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" w:name="_Toc26445676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  <w:lang w:val="vi-VN"/>
        </w:rPr>
        <w:t>: CHIDOAN ( Chi đoàn)</w:t>
      </w:r>
      <w:bookmarkEnd w:id="1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 xml:space="preserve">2. </w:t>
      </w:r>
      <w:r w:rsidRPr="001863FF">
        <w:rPr>
          <w:b/>
          <w:iCs/>
          <w:color w:val="000000" w:themeColor="text1"/>
        </w:rPr>
        <w:t>Bảng</w:t>
      </w:r>
      <w:r w:rsidRPr="001863FF">
        <w:rPr>
          <w:b/>
          <w:color w:val="000000" w:themeColor="text1"/>
        </w:rPr>
        <w:t xml:space="preserve"> mô tả thuộc tính của lớp CHITIET_BAU_UT (chi tiết bầu ưu tú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PDG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HIEUDANHGIA_DOANV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đánh giá đoàn viên</w:t>
            </w:r>
          </w:p>
        </w:tc>
      </w:tr>
      <w:tr w:rsidR="00304AC7" w:rsidRPr="001863FF" w:rsidTr="00642B96">
        <w:trPr>
          <w:trHeight w:val="70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PB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HIEUBAU_UUTU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bầu ưu tú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PHIEU_DONGY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phiếu đồng ý</w:t>
            </w:r>
          </w:p>
        </w:tc>
      </w:tr>
      <w:tr w:rsidR="00304AC7" w:rsidRPr="001863FF" w:rsidTr="00642B96">
        <w:trPr>
          <w:trHeight w:val="53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ET_BAU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ull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Duyệt bầu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" w:name="_Toc26445677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CHITIET_BAU_UT (chi tiết bầu ưu tú)</w:t>
      </w:r>
      <w:bookmarkEnd w:id="2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3. Bảng mô tả thuộc tính của lớp CHITIET_KTKL (chi tiết khen thưởng-kỷ luật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đánh giá đoàn viên</w:t>
            </w:r>
          </w:p>
        </w:tc>
      </w:tr>
      <w:tr w:rsidR="00304AC7" w:rsidRPr="001863FF" w:rsidTr="00642B96">
        <w:trPr>
          <w:trHeight w:val="70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KTKL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ENTHUONG_KYLUAT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bầu ưu tú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IDUNG_KTKL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ội dung khen thưởng-kỷ luật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BATDAU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Date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bắt đầu khen thưởng-kỷ luật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ET_KTKL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Null 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Duyệt khen thưởng-kỷ luật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" w:name="_Toc26445678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CHITIET_KTKL (chi tiết khen thưởng-kỷ luật)</w:t>
      </w:r>
      <w:bookmarkEnd w:id="3"/>
    </w:p>
    <w:p w:rsidR="00304AC7" w:rsidRPr="001863FF" w:rsidRDefault="00304AC7" w:rsidP="00304AC7">
      <w:pPr>
        <w:rPr>
          <w:b/>
        </w:rPr>
      </w:pPr>
      <w:r w:rsidRPr="001863FF">
        <w:rPr>
          <w:b/>
          <w:color w:val="000000" w:themeColor="text1"/>
        </w:rPr>
        <w:t>4. Bảng mô tả thuộc tính của lớp CHITIET_MAUPHIEU (chi tiết mẫu phiếu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M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UPHIEU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mẫu phiếu</w:t>
            </w:r>
          </w:p>
        </w:tc>
      </w:tr>
      <w:tr w:rsidR="00304AC7" w:rsidRPr="001863FF" w:rsidTr="00642B96">
        <w:trPr>
          <w:trHeight w:val="70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ND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IDUNG_PDG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ội dung phiếu đánh giá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TU_NOIDUN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hứ tự nội dung mẫu phiếu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" w:name="_Toc26445679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CHITIET_MAUPHIEU (chi tiết mẫu phiếu)</w:t>
      </w:r>
      <w:bookmarkEnd w:id="4"/>
    </w:p>
    <w:p w:rsidR="00304AC7" w:rsidRPr="001863FF" w:rsidRDefault="00304AC7" w:rsidP="00304AC7"/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5. Bảng mô tả thuộc tính của lớp CHITIET_PDG_CD (chi tiết phiếu đánh giá Chi đoà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PDG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HIEUDANHGIA_CHIDOA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đánh giá Chi đoàn</w:t>
            </w:r>
          </w:p>
        </w:tc>
      </w:tr>
      <w:tr w:rsidR="00304AC7" w:rsidRPr="001863FF" w:rsidTr="00642B96">
        <w:trPr>
          <w:trHeight w:val="70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ND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IDUNG_PDG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ội dung phiếu đánh giá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CHU_PDG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hi chú phiếu đánh giá Chi đoàn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ET_PDG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Null 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Duyệt phiếu đánh giá Chi đoà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5" w:name="_Toc26445680"/>
      <w:r w:rsidRPr="001863FF">
        <w:rPr>
          <w:i w:val="0"/>
          <w:color w:val="auto"/>
          <w:sz w:val="26"/>
          <w:szCs w:val="26"/>
        </w:rPr>
        <w:lastRenderedPageBreak/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5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CHITIET_PDG_CD (chi tiết phiếu đánh giá Chi đoàn)</w:t>
      </w:r>
      <w:bookmarkEnd w:id="5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6. Bảng mô tả thuộc tính của lớp CHITIET_PDG_DK (chi tiết phiếu đánh giá Đoàn khoa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PDG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HIEUDANHGIA_DOANKHOA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đánh giá Đoàn khoa</w:t>
            </w:r>
          </w:p>
        </w:tc>
      </w:tr>
      <w:tr w:rsidR="00304AC7" w:rsidRPr="001863FF" w:rsidTr="00642B96">
        <w:trPr>
          <w:trHeight w:val="70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ND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IDUNG_PDG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ội dung phiếu đánh giá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CHU_PDG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hi chú phiếu đánh giá Đoàn khoa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ET_PDG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Null 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Duyệt phiếu đánh giá Đoàn khoa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6" w:name="_Toc26445681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6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CHITIET_PDG_DK (chi tiết phiếu đánh giá Đoàn khoa)</w:t>
      </w:r>
      <w:bookmarkEnd w:id="6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7. Bảng mô tả thuộc tính của lớp CHITIET_PDG_DV (chi tiết phiếu đánh giá Đoàn viê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PDG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HIEUDANHGIA_DOANV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đánh giá Đoàn viên</w:t>
            </w:r>
          </w:p>
        </w:tc>
      </w:tr>
      <w:tr w:rsidR="00304AC7" w:rsidRPr="001863FF" w:rsidTr="00642B96">
        <w:trPr>
          <w:trHeight w:val="70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ND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IDUNG_PDG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ội dung phiếu đánh giá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IDUNG_TU_DANHGIA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0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ội dung tự đánh giá Đoàn viên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CHU_PDG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hi chú phiếu đánh giá Đoàn viên</w:t>
            </w:r>
          </w:p>
        </w:tc>
      </w:tr>
      <w:tr w:rsidR="00304AC7" w:rsidRPr="001863FF" w:rsidTr="00642B96">
        <w:trPr>
          <w:trHeight w:val="62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ET_PDG_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Null 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Duyệt phiếu đánh giá Đoàn viê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7" w:name="_Toc26445682"/>
      <w:r w:rsidRPr="001863FF">
        <w:rPr>
          <w:i w:val="0"/>
          <w:color w:val="auto"/>
          <w:sz w:val="26"/>
          <w:szCs w:val="26"/>
        </w:rPr>
        <w:lastRenderedPageBreak/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7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CHITIET_PDG_DV (chi tiết phiếu đánh giá Đoàn viên)</w:t>
      </w:r>
      <w:bookmarkEnd w:id="7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8. Bảng mô tả thuộc tính của lớp CHUCVU_DV (chức vụ Đoàn viê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CHUCVU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hức vụ Đoàn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CHUCVU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chức vụ Đoàn viê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8" w:name="_Toc26445683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8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CHUCVU_DV (chức vụ Đoàn viên)</w:t>
      </w:r>
      <w:bookmarkEnd w:id="8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9. Bảng mô tả thuộc tính của lớp USERS (người dùng)</w:t>
      </w:r>
    </w:p>
    <w:p w:rsidR="00304AC7" w:rsidRPr="001863FF" w:rsidRDefault="00304AC7" w:rsidP="00304AC7"/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80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80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òan viên thanh niên</w:t>
            </w:r>
          </w:p>
        </w:tc>
      </w:tr>
      <w:tr w:rsidR="00304AC7" w:rsidRPr="001863FF" w:rsidTr="00642B96">
        <w:trPr>
          <w:trHeight w:val="521"/>
          <w:jc w:val="center"/>
        </w:trPr>
        <w:tc>
          <w:tcPr>
            <w:tcW w:w="680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V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ITRO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vai trò</w:t>
            </w:r>
          </w:p>
        </w:tc>
      </w:tr>
      <w:tr w:rsidR="00304AC7" w:rsidRPr="001863FF" w:rsidTr="00642B96">
        <w:trPr>
          <w:trHeight w:val="521"/>
          <w:jc w:val="center"/>
        </w:trPr>
        <w:tc>
          <w:tcPr>
            <w:tcW w:w="680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Email người dùng</w:t>
            </w:r>
          </w:p>
        </w:tc>
      </w:tr>
      <w:tr w:rsidR="00304AC7" w:rsidRPr="001863FF" w:rsidTr="00642B96">
        <w:trPr>
          <w:trHeight w:val="521"/>
          <w:jc w:val="center"/>
        </w:trPr>
        <w:tc>
          <w:tcPr>
            <w:tcW w:w="680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Mật khẩu người dùng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9" w:name="_Toc26445684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9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USERS (người dùng)</w:t>
      </w:r>
      <w:bookmarkEnd w:id="9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10. Bảng mô tả thuộc tính của lớp CT_CHUCVU_DV (chi tiết chức vụ Đoàn viê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òan viên thanh niên</w:t>
            </w:r>
          </w:p>
        </w:tc>
      </w:tr>
      <w:tr w:rsidR="00304AC7" w:rsidRPr="001863FF" w:rsidTr="00642B96">
        <w:trPr>
          <w:trHeight w:val="52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CHUCVU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CHUCVU_DV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hức vụ Đòan viên</w:t>
            </w:r>
          </w:p>
        </w:tc>
      </w:tr>
      <w:tr w:rsidR="00304AC7" w:rsidRPr="001863FF" w:rsidTr="00642B96">
        <w:trPr>
          <w:trHeight w:val="52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BD_C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bắt đầu chức vụ</w:t>
            </w:r>
          </w:p>
        </w:tc>
      </w:tr>
      <w:tr w:rsidR="00304AC7" w:rsidRPr="001863FF" w:rsidTr="00642B96">
        <w:trPr>
          <w:trHeight w:val="52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KT_C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Date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Ngày kết thúc chức vụ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0" w:name="_Toc26445685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0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CT_CHUCVU_DV (chi tiết chức vụ Đoàn viên)</w:t>
      </w:r>
      <w:bookmarkEnd w:id="10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11. Bảng mô tả thuộc tính của lớp DANTOC (dân tộc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dân tộc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D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dân tộc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1" w:name="_Toc26445686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1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DANTOC (dân tộc)</w:t>
      </w:r>
      <w:bookmarkEnd w:id="11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12. Bảng mô tả thuộc tính của lớp DOANKHOA (Đoàn khoa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Đoàn khoa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2" w:name="_Toc26445687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2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DOANKHOA (Đoàn khoa)</w:t>
      </w:r>
      <w:bookmarkEnd w:id="12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13. Bảng mô tả thuộc tính của lớp DOANPHI_THU_CD (đoàn phí thu Chi đoà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CHIDOA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THANGNAM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HANGNAM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háng năm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DONG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đóng của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DON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rạng thái đóng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3" w:name="_Toc26445688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3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DOANPHI_THU_CD (đoàn phí thu Chi đoàn)</w:t>
      </w:r>
      <w:bookmarkEnd w:id="13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14. Bảng mô tả thuộc tính của lớp DOANPHI_THU_DK (đoàn phí thu Đoàn khoa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trHeight w:val="698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KHOA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khoa</w:t>
            </w:r>
          </w:p>
        </w:tc>
      </w:tr>
      <w:tr w:rsidR="00304AC7" w:rsidRPr="001863FF" w:rsidTr="00642B96">
        <w:trPr>
          <w:trHeight w:val="99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THANGNAM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HANGNAM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háng năm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DONG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đóng của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DON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rạng thái đóng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4" w:name="_Toc26445689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4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DOANPHI_THU_DK (đoàn phí thu Đoàn khoa)</w:t>
      </w:r>
      <w:bookmarkEnd w:id="14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15. Bảng mô tả thuộc tính của lớp DOANPHI_THU_DV (đoàn phí thu Đoàn viê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THANGNAM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HANGNAM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háng năm</w:t>
            </w:r>
          </w:p>
        </w:tc>
      </w:tr>
      <w:tr w:rsidR="00304AC7" w:rsidRPr="001863FF" w:rsidTr="00642B96">
        <w:trPr>
          <w:trHeight w:val="75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DONG_DP_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đóng của Đoàn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DON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rạng thái đóng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5" w:name="_Toc26445690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5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DOANPHI_THU_DV (đoàn phí thu Đoàn viên)</w:t>
      </w:r>
      <w:bookmarkEnd w:id="15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16. Bảng mô tả thuộc tính của lớp DOANVIEN_THANHNIEN (Đoàn viên thanh niê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PX_QQ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HUONG_XA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ường xã của quê quá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CHIDOA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T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ONGIAO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ôn giáo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PX_NS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HUONG_XA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ường xã của nơi sinh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D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NTOC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dân tộc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7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số sinh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8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sinh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9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SINH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Date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sinh sinh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0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Địa chỉ sinh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I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/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hái sinh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DT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điện thoại sinh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Email sinh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VAODOAN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vào đoàn sinh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IVAODOAN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ơi vào đoàn sinh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CHUYENSH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Ngày chuyển sinh hoạt sinh viê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6" w:name="_Toc26445691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6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DOANVIEN_THANHNIEN (Đoàn viên thanh niên)</w:t>
      </w:r>
      <w:bookmarkEnd w:id="16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17. Bảng mô tả thuộc tính của lớp DV_KETNAP (Đoàn viên kết nạp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VKN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kết nạp</w:t>
            </w:r>
          </w:p>
        </w:tc>
      </w:tr>
      <w:tr w:rsidR="00304AC7" w:rsidRPr="001863FF" w:rsidTr="00642B96">
        <w:trPr>
          <w:trHeight w:val="953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KETNA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Ngày kết nạp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7" w:name="_Toc26445692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7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DV_KETNAP (Đoàn viên kết nạp)</w:t>
      </w:r>
      <w:bookmarkEnd w:id="17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18. Bảng mô tả thuộc tính của lớp DV_TT_DOAN (Đoàn viên trưởng thành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trHeight w:val="154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VTT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rưởng thành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TTDOAN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Ngày trưởng thành đoà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8" w:name="_Toc26445693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8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DV_TT_DOAN (Đoàn viên trưởng thành)</w:t>
      </w:r>
      <w:bookmarkEnd w:id="18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19. Bảng mô tả thuộc tính của lớp HINHTHUC_KTKL (hình thức khen thưởng-kỷ luật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H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hình thức khen thưởng-kỷ luật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H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 xml:space="preserve">Tên hình thức khen </w:t>
            </w:r>
            <w:r w:rsidRPr="001863FF">
              <w:lastRenderedPageBreak/>
              <w:t>thưởng-kỷ luật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19" w:name="_Toc26445694"/>
      <w:r w:rsidRPr="001863FF">
        <w:rPr>
          <w:i w:val="0"/>
          <w:color w:val="auto"/>
          <w:sz w:val="26"/>
          <w:szCs w:val="26"/>
        </w:rPr>
        <w:lastRenderedPageBreak/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19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HINHTHUC_KTKL (hình thức khen thưởng-kỷ luật)</w:t>
      </w:r>
      <w:bookmarkEnd w:id="19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20. Bảng mô tả thuộc tính của lớp HOCKY (học kỳ)</w:t>
      </w:r>
    </w:p>
    <w:p w:rsidR="00304AC7" w:rsidRPr="001863FF" w:rsidRDefault="00304AC7" w:rsidP="00304AC7"/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93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H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học kỳ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ăm học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H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93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học kỳ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0" w:name="_Toc26445695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0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HOCKY (học kỳ)</w:t>
      </w:r>
      <w:bookmarkEnd w:id="20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21. Bảng mô tả thuộc tính của lớp KHENTHUONG_KYLUAT (khen thưởng-kỷ luật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trHeight w:val="1337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KTKL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khen thưởng-kỷ luật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LOAIKTKL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LOAI_KTKL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Mã loại khen </w:t>
            </w:r>
            <w:r w:rsidRPr="001863FF">
              <w:lastRenderedPageBreak/>
              <w:t>thưởng-kỷ luật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H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HINHTHUC_KTKL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hình thức khen thưởng-kỷ luật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_ID_LA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KTKL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khen thưởng-kỷ luật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1" w:name="_Toc26445696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1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KHENTHUONG_KYLUAT (khen thưởng-kỷ luật)</w:t>
      </w:r>
      <w:bookmarkEnd w:id="21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22. Bảng mô tả thuộc tính của lớp KHOA (khóa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trHeight w:val="932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KHOA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khóa</w:t>
            </w:r>
          </w:p>
        </w:tc>
      </w:tr>
      <w:tr w:rsidR="00304AC7" w:rsidRPr="001863FF" w:rsidTr="00642B96">
        <w:trPr>
          <w:trHeight w:val="970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KHOA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r w:rsidRPr="001863FF">
              <w:t>X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khóa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2" w:name="_Toc26445697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2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KHOA (khóa)</w:t>
      </w:r>
      <w:bookmarkEnd w:id="22"/>
    </w:p>
    <w:p w:rsidR="00304AC7" w:rsidRPr="001863FF" w:rsidRDefault="00304AC7" w:rsidP="00304AC7"/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23. Bảng mô tả thuộc tính của lớp KIEU_DULIEU (kiểu dữ liệu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</w:t>
            </w:r>
            <w:r w:rsidRPr="001863FF">
              <w:rPr>
                <w:color w:val="000000"/>
              </w:rPr>
              <w:t xml:space="preserve"> KIEU_DULIEU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kiểu dữ liệu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KIEU_DULIEU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r w:rsidRPr="001863FF">
              <w:t>X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kiểu dữ liệu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3" w:name="_Toc26445698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3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KIEU_DULIEU (kiểu dữ liệu)</w:t>
      </w:r>
      <w:bookmarkEnd w:id="23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24. Bảng mô tả thuộc tính của lớp LOAI_KTKL (loại khen thưởng-kỷ luật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LOAIKTKL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loại khen thưởng-kỷ luật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LOAIKTKL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r w:rsidRPr="001863FF">
              <w:t>X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loại khen thưởng-kỷ luật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4" w:name="_Toc26445699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4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LOAI_KTKL (loại khen thưởng-kỷ luật)</w:t>
      </w:r>
      <w:bookmarkEnd w:id="24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25. Bảng mô tả thuộc tính của lớp LOAI_NOIDUNG_CHI (loại nội dung chi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LOAI_D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loại nội dung ch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LOAI_D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r w:rsidRPr="001863FF">
              <w:t>X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loại nội dung chi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5" w:name="_Toc26445700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5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LOAI_NOIDUNG_CHI (loại nội dung chi)</w:t>
      </w:r>
      <w:bookmarkEnd w:id="25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26. Bảng mô tả thuộc tính của lớp LOAI_NOIDUNG_PDG (loại nội dung phiếu đánh giá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</w:t>
            </w:r>
            <w:r w:rsidRPr="001863FF">
              <w:rPr>
                <w:color w:val="000000"/>
              </w:rPr>
              <w:t>_LOAI_ND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loại nội dung phiếu đánh giá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LOAI_ND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r w:rsidRPr="001863FF">
              <w:t>X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 xml:space="preserve">Tên loại nội dung </w:t>
            </w:r>
            <w:r w:rsidRPr="001863FF">
              <w:lastRenderedPageBreak/>
              <w:t>phiếu đánh giá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6" w:name="_Toc26445701"/>
      <w:r w:rsidRPr="001863FF">
        <w:rPr>
          <w:i w:val="0"/>
          <w:color w:val="auto"/>
          <w:sz w:val="26"/>
          <w:szCs w:val="26"/>
        </w:rPr>
        <w:lastRenderedPageBreak/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6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LOAI_NOIDUNG_PDG (loại nội dung phiếu đánh giá)</w:t>
      </w:r>
      <w:bookmarkEnd w:id="26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27. Bảng mô tả thuộc tính của lớp LOAI_PT (loại phong trào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</w:t>
            </w:r>
            <w:r w:rsidRPr="001863FF">
              <w:rPr>
                <w:color w:val="000000"/>
              </w:rPr>
              <w:t>_LOAI_P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loại phong trào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LOAI_P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r w:rsidRPr="001863FF">
              <w:t>X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loại phong trào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7" w:name="_Toc26445702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7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LOAI_PT (loại phong trào)</w:t>
      </w:r>
      <w:bookmarkEnd w:id="27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28. Bảng mô tả thuộc tính của lớp MAUPHIEU (mẫu phiếu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trHeight w:val="880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</w:t>
            </w:r>
            <w:r w:rsidRPr="001863FF">
              <w:rPr>
                <w:color w:val="000000"/>
              </w:rPr>
              <w:t>_M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mẫu phiếu</w:t>
            </w:r>
          </w:p>
        </w:tc>
      </w:tr>
      <w:tr w:rsidR="00304AC7" w:rsidRPr="001863FF" w:rsidTr="00642B96">
        <w:trPr>
          <w:trHeight w:val="992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M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r w:rsidRPr="001863FF">
              <w:t>X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mẫu phiếu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8" w:name="_Toc26445703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8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MAUPHIEU (mẫu phiếu)</w:t>
      </w:r>
      <w:bookmarkEnd w:id="28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29. Bảng mô tả thuộc tính của lớp NAMHOC (năm học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</w:t>
            </w:r>
            <w:r w:rsidRPr="001863FF">
              <w:rPr>
                <w:color w:val="000000"/>
              </w:rPr>
              <w:t>_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ăm học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r w:rsidRPr="001863FF">
              <w:t>X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năm học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29" w:name="_Toc26445704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29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NAMHOC (năm học)</w:t>
      </w:r>
      <w:bookmarkEnd w:id="29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30. Bảng mô tả thuộc tính của lớp NOIDUNG_PDG (nội dung phiếu đánh giá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ND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ội dung phiếu đánh giá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NDPDG_CHA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Null 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IDUNG_PDG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ội dung phiếu đánh giá cha</w:t>
            </w:r>
          </w:p>
        </w:tc>
      </w:tr>
      <w:tr w:rsidR="00304AC7" w:rsidRPr="001863FF" w:rsidTr="00642B96">
        <w:trPr>
          <w:trHeight w:val="796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KIEU_DULIEU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EU_DULIEU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kiểu dữ liệu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LOAI_ND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LOAI_NOIDUNG_PDG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loại nội dung phiếu đánh giá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ND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r w:rsidRPr="001863FF">
              <w:t>X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nội dung phiếu đánh giá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IDUNG_PD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Nội dung phiếu đánh giá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0" w:name="_Toc26445705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0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NOIDUNG_PDG (nội dung phiếu đánh giá)</w:t>
      </w:r>
      <w:bookmarkEnd w:id="30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31. Bảng mô tả thuộc tính của lớp PHIEUBAU_UUTU (phiếu bầu ưu tú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PB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bầu ưu tú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CHIDOA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hi đoàn</w:t>
            </w:r>
          </w:p>
        </w:tc>
      </w:tr>
      <w:tr w:rsidR="00304AC7" w:rsidRPr="001863FF" w:rsidTr="00642B96">
        <w:trPr>
          <w:trHeight w:val="992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IEN_THANHNIEN_ID_LA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PHIEU_TON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phiếu tổng</w:t>
            </w:r>
          </w:p>
        </w:tc>
      </w:tr>
      <w:tr w:rsidR="00304AC7" w:rsidRPr="001863FF" w:rsidTr="00642B96">
        <w:trPr>
          <w:trHeight w:val="593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BAU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imestamp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Ngày bầu ưu tú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1" w:name="_Toc26445706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1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PHIEUBAU_UUTU (phiếu bầu ưu tú)</w:t>
      </w:r>
      <w:bookmarkEnd w:id="31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32. Bảng mô tả thuộc tính của lớp PHIEUCHI_CHI_CD (phiếu chi Chi đoà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trHeight w:val="836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P_CHI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chi Chi đoàn</w:t>
            </w:r>
          </w:p>
        </w:tc>
      </w:tr>
      <w:tr w:rsidR="00304AC7" w:rsidRPr="001863FF" w:rsidTr="00642B96">
        <w:trPr>
          <w:trHeight w:val="338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CHIDOA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LOAI_D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LOAI_NOIDUNG_CH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loại nội dung chi</w:t>
            </w:r>
          </w:p>
        </w:tc>
      </w:tr>
      <w:tr w:rsidR="00304AC7" w:rsidRPr="001863FF" w:rsidTr="00642B96">
        <w:trPr>
          <w:trHeight w:val="1043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IEN_THANHNIEN_ID_NHAN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 nhận</w:t>
            </w:r>
          </w:p>
        </w:tc>
      </w:tr>
      <w:tr w:rsidR="00304AC7" w:rsidRPr="001863FF" w:rsidTr="00642B96">
        <w:trPr>
          <w:trHeight w:val="1092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IEN_THANHNIEN_ID_TAO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 tạo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PT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T_CHIDOA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ong trào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7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IDUNG_PC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0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r w:rsidRPr="001863FF">
              <w:t>Nội dung phiếu chi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8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TIEN_CHI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Floa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/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tiền phiếu chi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9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CHI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Date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Ngày đã tạo phiếu chi Chi đoà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2" w:name="_Toc26445707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2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PHIEUCHI_CHI_CD (phiếu chi Chi đoàn)</w:t>
      </w:r>
      <w:bookmarkEnd w:id="32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33. Bảng mô tả thuộc tính của lớp PHIEUCHI_DK (phiếu chi Đoàn khoa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P_CHI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chi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KHOA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LOAI_D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LOAI_NOIDUNG_CH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loại nội dung ch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IEN_THANHNIEN_ID_NHAN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 nhậ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IEN_THANHNIEN_ID_TAO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pStyle w:val="Heading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 tạo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PT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T_CHIDOA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ong trào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7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IDUNG_PC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0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r w:rsidRPr="001863FF">
              <w:t>Nội dung phiếu chi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8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TIEN_CHI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Floa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tiền phiếu chi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9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CHI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Date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Ngày đã tạo phiếu chi Đoàn khoa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3" w:name="_Toc26445708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3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PHIEUCHI_DK (phiếu chi Đoàn khoa)</w:t>
      </w:r>
      <w:bookmarkEnd w:id="33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34. Bảng mô tả thuộc tính của lớp PHIEUDANHGIA_CHIDOAN (phiếu đánh giá Chi đoà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PDG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đánh giá Chi đoàn</w:t>
            </w:r>
          </w:p>
        </w:tc>
      </w:tr>
      <w:tr w:rsidR="00304AC7" w:rsidRPr="001863FF" w:rsidTr="00642B96">
        <w:trPr>
          <w:trHeight w:val="670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CHIDOA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hi đoàn</w:t>
            </w:r>
          </w:p>
        </w:tc>
      </w:tr>
      <w:tr w:rsidR="00304AC7" w:rsidRPr="001863FF" w:rsidTr="00642B96">
        <w:trPr>
          <w:trHeight w:val="397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AMHOC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ăm học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XL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EPLOAI_CD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xếp loại Chi đoàn</w:t>
            </w:r>
          </w:p>
        </w:tc>
      </w:tr>
      <w:tr w:rsidR="00304AC7" w:rsidRPr="001863FF" w:rsidTr="00642B96">
        <w:trPr>
          <w:trHeight w:val="688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M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UPHIEU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mẫu phiếu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B_XEPLOAI_CD_I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EPLOAI_CD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án bộ xếp loại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7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OI_DUYET_PDGCD_I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pStyle w:val="Heading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gười duyệt phiếu đánh giá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8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PDG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phiếu đánh giá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9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THAI_DUYE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Null 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rạng thái duyệt phiếu đánh giá Chi đoà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4" w:name="_Toc26445709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4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PHIEUDANHGIA_CHIDOAN (phiếu đánh giá Chi đoàn)</w:t>
      </w:r>
      <w:bookmarkEnd w:id="34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35. Bảng mô tả thuộc tính của lớp PHIEUDANHGIA_DOANKHOA (phiếu đánh giá Đoàn khoa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PDG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đánh giá Đoàn khoa</w:t>
            </w:r>
          </w:p>
        </w:tc>
      </w:tr>
      <w:tr w:rsidR="00304AC7" w:rsidRPr="001863FF" w:rsidTr="00642B96">
        <w:trPr>
          <w:trHeight w:val="780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KHOA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AMHOC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ăm học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XL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EPLOAI_DK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xếp loại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M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UPHIEU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mẫu phiếu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B_XEPLOAI_DK_I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EPLOAI_DK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án bộ xếp loại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7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OI_DUYET_PDGDK_I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gười duyệt phiếu đánh giá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8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PDG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phiếu đánh giá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9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THAI_DUYE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Null 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rạng thái duyệt phiếu đánh giá Đoàn khoa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5" w:name="_Toc26445710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5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PHIEUDANHGIA_DOANKHOA (phiếu đánh giá Đoàn khoa)</w:t>
      </w:r>
      <w:bookmarkEnd w:id="35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36. Bảng mô tả thuộc tính của lớp PHIEUDANHGIA_DOANVIEN (phiếu đánh giá Đoàn viê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PDG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iếu đánh giá Đoàn viên</w:t>
            </w:r>
          </w:p>
        </w:tc>
      </w:tr>
      <w:tr w:rsidR="00304AC7" w:rsidRPr="001863FF" w:rsidTr="00642B96">
        <w:trPr>
          <w:trHeight w:val="942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trHeight w:val="842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AMHOC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ăm học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XL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EPLOAI_DV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xếp loại Đoàn viên</w:t>
            </w:r>
          </w:p>
        </w:tc>
      </w:tr>
      <w:tr w:rsidR="00304AC7" w:rsidRPr="001863FF" w:rsidTr="00642B96">
        <w:trPr>
          <w:trHeight w:val="930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M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UPHIEU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mẫu phiếu</w:t>
            </w:r>
          </w:p>
        </w:tc>
      </w:tr>
      <w:tr w:rsidR="00304AC7" w:rsidRPr="001863FF" w:rsidTr="00642B96">
        <w:trPr>
          <w:trHeight w:val="1477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B_XEPLOAI_DV_I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EPLOAI_DV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án bộ xếp loại Đoàn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7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OI_DUYET_PDGDV_I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gười duyệt phiếu đánh giá Đoàn v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8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PDG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phiếu đánh giá Đoàn viên</w:t>
            </w:r>
          </w:p>
        </w:tc>
      </w:tr>
      <w:tr w:rsidR="00304AC7" w:rsidRPr="001863FF" w:rsidTr="00642B96">
        <w:trPr>
          <w:trHeight w:val="1662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9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EMRENLUYEN_HK1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Điểm rèn luyện học kỳ 1 của Đoàn viên  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0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EMRENLUYEN_HK2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Điểm rèn luyện học kỳ 2 của Đoàn viên  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EMTRUNGBINH_HK1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Floa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Điểm trung bình học kỳ 1 của Đoàn viên  </w:t>
            </w:r>
          </w:p>
        </w:tc>
      </w:tr>
      <w:tr w:rsidR="00304AC7" w:rsidRPr="001863FF" w:rsidTr="00642B96">
        <w:trPr>
          <w:trHeight w:val="1536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1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EMTRUNGBINH_HK2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Floa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Điểm trung bình học kỳ 2 của Đoàn viên  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THAI_DUYE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Null 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rạng thái duyệt phiếu đánh giá Đoàn viê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6" w:name="_Toc26445711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6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PHIEUDANHGIA_DOANVIEN (phiếu đánh giá Đoàn viên)</w:t>
      </w:r>
      <w:bookmarkEnd w:id="36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37. Bảng mô tả thuộc tính của lớp PHUONG_XA (phường xã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</w:t>
            </w:r>
            <w:r w:rsidRPr="001863FF">
              <w:rPr>
                <w:color w:val="000000"/>
              </w:rPr>
              <w:t>_PX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ường xã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Q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QUAN_HUYE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quận huyệ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PX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phường xã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7" w:name="_Toc26445712"/>
      <w:r w:rsidRPr="001863FF">
        <w:rPr>
          <w:i w:val="0"/>
          <w:color w:val="auto"/>
          <w:sz w:val="26"/>
          <w:szCs w:val="26"/>
        </w:rPr>
        <w:lastRenderedPageBreak/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7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PHUONG_XA (phường xã)</w:t>
      </w:r>
      <w:bookmarkEnd w:id="37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38. Bảng mô tả thuộc tính của lớp PT_CHIDOAN (phong trào Chi đoàn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</w:t>
            </w:r>
            <w:r w:rsidRPr="001863FF">
              <w:rPr>
                <w:color w:val="000000"/>
              </w:rPr>
              <w:t>_PT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ong trào Chi đoàn</w:t>
            </w:r>
          </w:p>
        </w:tc>
      </w:tr>
      <w:tr w:rsidR="00304AC7" w:rsidRPr="001863FF" w:rsidTr="00642B96">
        <w:trPr>
          <w:trHeight w:val="572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H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HOCKY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học kỳ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LOAI_P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LOAI_PT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Mã loại phong trào 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CHIDOAN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PT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phong trào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BD_PT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bắt đầu phong trào Chi đoàn</w:t>
            </w:r>
          </w:p>
        </w:tc>
      </w:tr>
      <w:tr w:rsidR="00304AC7" w:rsidRPr="001863FF" w:rsidTr="00642B96">
        <w:trPr>
          <w:trHeight w:val="995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7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KT_PT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Date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kết thúc phong trào Chi đoà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8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CHU_PT_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Ghi chú phong trào Chi đoà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8" w:name="_Toc26445713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8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; PT_CHIDOAN (phong trào Chi đoàn)</w:t>
      </w:r>
      <w:bookmarkEnd w:id="38"/>
    </w:p>
    <w:p w:rsidR="00304AC7" w:rsidRPr="001863FF" w:rsidRDefault="00304AC7" w:rsidP="00304AC7"/>
    <w:p w:rsidR="00304AC7" w:rsidRPr="001863FF" w:rsidRDefault="00304AC7" w:rsidP="00304AC7"/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39. Bảng mô tả thuộc tính của lớp PT_DOANKHOA (phong trào Đoàn khoa)</w:t>
      </w:r>
    </w:p>
    <w:p w:rsidR="00304AC7" w:rsidRPr="001863FF" w:rsidRDefault="00304AC7" w:rsidP="00304AC7"/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64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PT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ong trào Đoàn khoa</w:t>
            </w:r>
          </w:p>
        </w:tc>
      </w:tr>
      <w:tr w:rsidR="00304AC7" w:rsidRPr="001863FF" w:rsidTr="00642B96">
        <w:trPr>
          <w:trHeight w:val="453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H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HOCKY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học kỳ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LOAI_P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LOAI_PT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Mã loại phong trào 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KHOA</w:t>
            </w: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khoa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PT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phong trào Đoàn khoa</w:t>
            </w:r>
          </w:p>
        </w:tc>
      </w:tr>
      <w:tr w:rsidR="00304AC7" w:rsidRPr="001863FF" w:rsidTr="00642B96">
        <w:trPr>
          <w:trHeight w:val="870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6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BD_PT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ate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bắt đầu phong trào Đoàn khoa</w:t>
            </w:r>
          </w:p>
        </w:tc>
      </w:tr>
      <w:tr w:rsidR="00304AC7" w:rsidRPr="001863FF" w:rsidTr="00642B96">
        <w:trPr>
          <w:trHeight w:val="745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7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_KT_PT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Date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gày kết thúc phong trào Đoàn khoa</w:t>
            </w:r>
          </w:p>
        </w:tc>
      </w:tr>
      <w:tr w:rsidR="00304AC7" w:rsidRPr="001863FF" w:rsidTr="00642B96">
        <w:trPr>
          <w:trHeight w:val="943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8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CHU_PT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64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Ghi chú phong trào Đoàn khoa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39" w:name="_Toc26445714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39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PT_DOANKHOA (phong trào Đoàn khoa)</w:t>
      </w:r>
      <w:bookmarkEnd w:id="39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0. Bảng mô tả thuộc tính của lớp QD_DV_KETNAP (quyết định kết nạp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trHeight w:val="698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VKN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V_KETNAP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kết nạp</w:t>
            </w:r>
          </w:p>
        </w:tc>
      </w:tr>
      <w:tr w:rsidR="00304AC7" w:rsidRPr="001863FF" w:rsidTr="00642B96">
        <w:trPr>
          <w:trHeight w:val="1080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ET_KN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ull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rạng thái quyết định kết nạp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0" w:name="_Toc26445715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0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QD_DV_KETNAP (quyết định kết nạp)</w:t>
      </w:r>
      <w:bookmarkEnd w:id="40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1. Bảng mô tả thuộc tính của lớp QD_DV_TTDOAN (quyết định trưởng thành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trHeight w:val="1443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DVTT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V_TT_DOAN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rưởng thành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ET_TT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Int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/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ull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rạng thái quyết định trưởng thànhF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1" w:name="_Toc26445716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1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QD_DV_TTDOAN (quyết định trưởng thành)</w:t>
      </w:r>
      <w:bookmarkEnd w:id="41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2. Bảng mô tả thuộc tính của lớp QUAN_HUYEN (quận huyện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</w:t>
            </w:r>
            <w:r w:rsidRPr="001863FF">
              <w:rPr>
                <w:color w:val="000000"/>
              </w:rPr>
              <w:t>_Q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quận huyệ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T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INH_THANHPHO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ỉnh-thành phố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_Q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quận huyệ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2" w:name="_Toc26445717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2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QUAN_HUYEN (quận huyện)</w:t>
      </w:r>
      <w:bookmarkEnd w:id="42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3. Bảng mô tả thuộc tính của lớp THANGNAM (tháng năm)</w:t>
      </w:r>
    </w:p>
    <w:p w:rsidR="00304AC7" w:rsidRPr="001863FF" w:rsidRDefault="00304AC7" w:rsidP="00304AC7">
      <w:pPr>
        <w:rPr>
          <w:lang w:val="en-GB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trHeight w:val="880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</w:t>
            </w:r>
            <w:r w:rsidRPr="001863FF">
              <w:rPr>
                <w:color w:val="000000"/>
              </w:rPr>
              <w:t xml:space="preserve"> THANGNAM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háng năm</w:t>
            </w:r>
          </w:p>
        </w:tc>
      </w:tr>
      <w:tr w:rsidR="00304AC7" w:rsidRPr="001863FF" w:rsidTr="00642B96">
        <w:trPr>
          <w:trHeight w:val="818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AMHOC_I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AMHOC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năm học</w:t>
            </w:r>
          </w:p>
        </w:tc>
      </w:tr>
      <w:tr w:rsidR="00304AC7" w:rsidRPr="001863FF" w:rsidTr="00642B96">
        <w:trPr>
          <w:trHeight w:val="989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GNAM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áng năm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63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TIEN_DOANPHI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Floa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Số tiền đoàn phí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3" w:name="_Toc26445718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3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THANGNAM (tháng năm)</w:t>
      </w:r>
      <w:bookmarkEnd w:id="43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4. Bảng mô tả thuộc tính của lớp THANHTICH (thành tích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T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hành tích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EN_T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thành tích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4" w:name="_Toc26445719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4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THANHTICH (thành tích)</w:t>
      </w:r>
      <w:bookmarkEnd w:id="44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5. Bảng mô tả thuộc tính của lớp THANHTICH_THAMGIA (thành tích-tham gia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S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OANVIEN_THANHNIEN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Đoàn viên thanh niên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PT_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PT_DOANKHOA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phong trào Đoàn khoa</w:t>
            </w:r>
          </w:p>
        </w:tc>
      </w:tr>
      <w:tr w:rsidR="00304AC7" w:rsidRPr="001863FF" w:rsidTr="00642B96">
        <w:trPr>
          <w:trHeight w:val="451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3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T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THANHTICH 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hành tích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4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ENGIAI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Varchar 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0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Diễn giải thành tích tham gia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5" w:name="_Toc26445720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5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THANHTICH_THAMGIA (thành tích-tham gia)</w:t>
      </w:r>
      <w:bookmarkEnd w:id="45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6. Bảng mô tả thuộc tính của lớp TINH_THANHPHO (tỉnh-thành phố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T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ỉnh-thành phố</w:t>
            </w:r>
          </w:p>
        </w:tc>
      </w:tr>
      <w:tr w:rsidR="00304AC7" w:rsidRPr="001863FF" w:rsidTr="00642B96">
        <w:trPr>
          <w:trHeight w:val="557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lastRenderedPageBreak/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EN_TP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tỉnh-thành phố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6" w:name="_Toc26445721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6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TINH_THANHPHO (tỉnh-thành phố)</w:t>
      </w:r>
      <w:bookmarkEnd w:id="46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7. Bảng mô tả thuộc tính của lớp TONGIAO (tôn giáo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T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tôn giáo</w:t>
            </w:r>
          </w:p>
        </w:tc>
      </w:tr>
      <w:tr w:rsidR="00304AC7" w:rsidRPr="001863FF" w:rsidTr="00642B96">
        <w:trPr>
          <w:trHeight w:val="557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EN_TG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tôn giáo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7" w:name="_Toc26445722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7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 TONGIAO (tôn giáo)</w:t>
      </w:r>
      <w:bookmarkEnd w:id="47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8. Bảng mô tả thuộc tính của lớp VAITRO (vai trò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V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vai trò</w:t>
            </w:r>
          </w:p>
        </w:tc>
      </w:tr>
      <w:tr w:rsidR="00304AC7" w:rsidRPr="001863FF" w:rsidTr="00642B96">
        <w:trPr>
          <w:trHeight w:val="557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EN_VT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vai trò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8" w:name="_Toc26445723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8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VAITRO (vai trò)</w:t>
      </w:r>
      <w:bookmarkEnd w:id="48"/>
    </w:p>
    <w:p w:rsidR="00304AC7" w:rsidRPr="001863FF" w:rsidRDefault="00304AC7" w:rsidP="00304AC7"/>
    <w:p w:rsidR="00304AC7" w:rsidRPr="001863FF" w:rsidRDefault="00304AC7" w:rsidP="00304AC7"/>
    <w:p w:rsidR="00304AC7" w:rsidRPr="001863FF" w:rsidRDefault="00304AC7" w:rsidP="00304AC7"/>
    <w:p w:rsidR="00304AC7" w:rsidRPr="001863FF" w:rsidRDefault="00304AC7" w:rsidP="00304AC7"/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49. Bảng mô tả thuộc tính của lớp XEPLOAI_CD (xếp loại Chi đoàn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XL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xếp loại Chi đoàn</w:t>
            </w:r>
          </w:p>
        </w:tc>
      </w:tr>
      <w:tr w:rsidR="00304AC7" w:rsidRPr="001863FF" w:rsidTr="00642B96">
        <w:trPr>
          <w:trHeight w:val="557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EN_XLCD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xếp loại Chi đoà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49" w:name="_Toc26445724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49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XEPLOAI_CD (xếp loại Chi đoàn)</w:t>
      </w:r>
      <w:bookmarkEnd w:id="49"/>
    </w:p>
    <w:p w:rsidR="00304AC7" w:rsidRPr="001863FF" w:rsidRDefault="00304AC7" w:rsidP="00304AC7">
      <w:pPr>
        <w:rPr>
          <w:b/>
        </w:rPr>
      </w:pPr>
      <w:r w:rsidRPr="001863FF">
        <w:br w:type="page"/>
      </w:r>
      <w:r w:rsidRPr="001863FF">
        <w:rPr>
          <w:b/>
          <w:color w:val="000000" w:themeColor="text1"/>
        </w:rPr>
        <w:lastRenderedPageBreak/>
        <w:t>50. Bảng mô tả thuộc tính của lớp XEPLOAI_DK (xếp loại Đoàn khoa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XL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xếp loại Đoàn khoa</w:t>
            </w:r>
          </w:p>
        </w:tc>
      </w:tr>
      <w:tr w:rsidR="00304AC7" w:rsidRPr="001863FF" w:rsidTr="00642B96">
        <w:trPr>
          <w:trHeight w:val="557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EN_XLDK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xếp loại Đoàn khoa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50" w:name="_Toc26445725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50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XEPLOAI_DK (xếp loại Đoàn khoa)</w:t>
      </w:r>
      <w:bookmarkEnd w:id="50"/>
    </w:p>
    <w:p w:rsidR="00304AC7" w:rsidRPr="001863FF" w:rsidRDefault="00304AC7" w:rsidP="00304AC7">
      <w:pPr>
        <w:rPr>
          <w:b/>
          <w:color w:val="000000" w:themeColor="text1"/>
        </w:rPr>
      </w:pPr>
      <w:r w:rsidRPr="001863FF">
        <w:rPr>
          <w:b/>
          <w:color w:val="000000" w:themeColor="text1"/>
        </w:rPr>
        <w:t>51. Bảng mô tả thuộc tính của lớp XEPLOAI_DV (xếp loại Đoàn viên)</w:t>
      </w:r>
    </w:p>
    <w:p w:rsidR="00304AC7" w:rsidRPr="001863FF" w:rsidRDefault="00304AC7" w:rsidP="00304AC7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499"/>
        <w:gridCol w:w="1054"/>
        <w:gridCol w:w="857"/>
        <w:gridCol w:w="869"/>
        <w:gridCol w:w="568"/>
        <w:gridCol w:w="716"/>
        <w:gridCol w:w="539"/>
        <w:gridCol w:w="693"/>
        <w:gridCol w:w="893"/>
        <w:gridCol w:w="849"/>
        <w:gridCol w:w="819"/>
        <w:gridCol w:w="946"/>
        <w:gridCol w:w="1893"/>
        <w:gridCol w:w="1259"/>
      </w:tblGrid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TT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ên thuộc tính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iểu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ích thước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chính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ind w:left="-110"/>
              <w:jc w:val="center"/>
            </w:pPr>
            <w:r w:rsidRPr="001863FF">
              <w:t>Duy nhất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Not Null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ind w:left="-111"/>
              <w:jc w:val="center"/>
            </w:pPr>
            <w:r w:rsidRPr="001863FF">
              <w:t>Min</w:t>
            </w: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ax</w:t>
            </w: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Giá trị mặc nhiên</w:t>
            </w: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Số chữ số thập phân</w:t>
            </w: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iền giá trị</w:t>
            </w: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Ràng buộc toàn vẹn luận lý</w:t>
            </w: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Khóa ngoại</w:t>
            </w: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Diễn giải</w:t>
            </w:r>
          </w:p>
        </w:tc>
      </w:tr>
      <w:tr w:rsidR="00304AC7" w:rsidRPr="001863FF" w:rsidTr="00642B96">
        <w:trPr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D_XL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Int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11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X</w:t>
            </w: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Mã xếp loại Đoàn viên</w:t>
            </w:r>
          </w:p>
        </w:tc>
      </w:tr>
      <w:tr w:rsidR="00304AC7" w:rsidRPr="001863FF" w:rsidTr="00642B96">
        <w:trPr>
          <w:trHeight w:val="557"/>
          <w:jc w:val="center"/>
        </w:trPr>
        <w:tc>
          <w:tcPr>
            <w:tcW w:w="67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2.</w:t>
            </w:r>
          </w:p>
        </w:tc>
        <w:tc>
          <w:tcPr>
            <w:tcW w:w="2499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TEN_XLDV</w:t>
            </w:r>
          </w:p>
        </w:tc>
        <w:tc>
          <w:tcPr>
            <w:tcW w:w="1054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Varchar</w:t>
            </w:r>
          </w:p>
        </w:tc>
        <w:tc>
          <w:tcPr>
            <w:tcW w:w="857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>50</w:t>
            </w:r>
          </w:p>
        </w:tc>
        <w:tc>
          <w:tcPr>
            <w:tcW w:w="86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68" w:type="dxa"/>
            <w:vAlign w:val="center"/>
          </w:tcPr>
          <w:p w:rsidR="00304AC7" w:rsidRPr="001863FF" w:rsidRDefault="00304AC7" w:rsidP="00642B96">
            <w:pPr>
              <w:jc w:val="center"/>
            </w:pPr>
            <w:r w:rsidRPr="001863FF">
              <w:t xml:space="preserve">X  </w:t>
            </w:r>
          </w:p>
        </w:tc>
        <w:tc>
          <w:tcPr>
            <w:tcW w:w="71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53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6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4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819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946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893" w:type="dxa"/>
            <w:vAlign w:val="center"/>
          </w:tcPr>
          <w:p w:rsidR="00304AC7" w:rsidRPr="001863FF" w:rsidRDefault="00304AC7" w:rsidP="00642B96">
            <w:pPr>
              <w:jc w:val="center"/>
            </w:pPr>
          </w:p>
        </w:tc>
        <w:tc>
          <w:tcPr>
            <w:tcW w:w="1259" w:type="dxa"/>
            <w:vAlign w:val="center"/>
          </w:tcPr>
          <w:p w:rsidR="00304AC7" w:rsidRPr="001863FF" w:rsidRDefault="00304AC7" w:rsidP="00642B96">
            <w:pPr>
              <w:keepNext/>
              <w:jc w:val="center"/>
            </w:pPr>
            <w:r w:rsidRPr="001863FF">
              <w:t>Tên xếp loại Đoàn viên</w:t>
            </w:r>
          </w:p>
        </w:tc>
      </w:tr>
    </w:tbl>
    <w:p w:rsidR="00304AC7" w:rsidRPr="001863FF" w:rsidRDefault="00304AC7" w:rsidP="00304AC7">
      <w:pPr>
        <w:pStyle w:val="Caption"/>
        <w:jc w:val="center"/>
        <w:rPr>
          <w:i w:val="0"/>
          <w:color w:val="auto"/>
          <w:sz w:val="26"/>
          <w:szCs w:val="26"/>
        </w:rPr>
      </w:pPr>
      <w:bookmarkStart w:id="51" w:name="_Toc26445726"/>
      <w:r w:rsidRPr="001863FF">
        <w:rPr>
          <w:i w:val="0"/>
          <w:color w:val="auto"/>
          <w:sz w:val="26"/>
          <w:szCs w:val="26"/>
        </w:rPr>
        <w:t xml:space="preserve">Bảng </w:t>
      </w:r>
      <w:r w:rsidRPr="001863FF">
        <w:rPr>
          <w:i w:val="0"/>
          <w:color w:val="auto"/>
          <w:sz w:val="26"/>
          <w:szCs w:val="26"/>
        </w:rPr>
        <w:fldChar w:fldCharType="begin"/>
      </w:r>
      <w:r w:rsidRPr="001863FF">
        <w:rPr>
          <w:i w:val="0"/>
          <w:color w:val="auto"/>
          <w:sz w:val="26"/>
          <w:szCs w:val="26"/>
        </w:rPr>
        <w:instrText xml:space="preserve"> SEQ Bảng \* ARABIC </w:instrText>
      </w:r>
      <w:r w:rsidRPr="001863FF">
        <w:rPr>
          <w:i w:val="0"/>
          <w:color w:val="auto"/>
          <w:sz w:val="26"/>
          <w:szCs w:val="26"/>
        </w:rPr>
        <w:fldChar w:fldCharType="separate"/>
      </w:r>
      <w:r w:rsidR="00CB32DA">
        <w:rPr>
          <w:i w:val="0"/>
          <w:noProof/>
          <w:color w:val="auto"/>
          <w:sz w:val="26"/>
          <w:szCs w:val="26"/>
        </w:rPr>
        <w:t>51</w:t>
      </w:r>
      <w:r w:rsidRPr="001863FF">
        <w:rPr>
          <w:i w:val="0"/>
          <w:color w:val="auto"/>
          <w:sz w:val="26"/>
          <w:szCs w:val="26"/>
        </w:rPr>
        <w:fldChar w:fldCharType="end"/>
      </w:r>
      <w:r w:rsidRPr="001863FF">
        <w:rPr>
          <w:i w:val="0"/>
          <w:color w:val="auto"/>
          <w:sz w:val="26"/>
          <w:szCs w:val="26"/>
        </w:rPr>
        <w:t>: XEPLOAI_DV (xếp loại Đoàn viên)</w:t>
      </w:r>
      <w:bookmarkEnd w:id="51"/>
    </w:p>
    <w:p w:rsidR="00304AC7" w:rsidRPr="001863FF" w:rsidRDefault="00304AC7" w:rsidP="00304AC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1863FF">
        <w:rPr>
          <w:rFonts w:ascii="Times New Roman" w:hAnsi="Times New Roman" w:cs="Times New Roman"/>
          <w:color w:val="000000"/>
          <w:sz w:val="26"/>
          <w:szCs w:val="26"/>
        </w:rPr>
        <w:lastRenderedPageBreak/>
        <w:br/>
      </w:r>
    </w:p>
    <w:p w:rsidR="00304AC7" w:rsidRPr="001863FF" w:rsidRDefault="00304AC7" w:rsidP="00304AC7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304AC7" w:rsidRPr="001863FF" w:rsidRDefault="00304AC7" w:rsidP="00304AC7"/>
    <w:p w:rsidR="00F60D43" w:rsidRPr="001863FF" w:rsidRDefault="00F60D43"/>
    <w:sectPr w:rsidR="00F60D43" w:rsidRPr="001863FF" w:rsidSect="00762928">
      <w:pgSz w:w="16838" w:h="11906" w:orient="landscape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2A" w:rsidRDefault="0026682A" w:rsidP="001863FF">
      <w:r>
        <w:separator/>
      </w:r>
    </w:p>
  </w:endnote>
  <w:endnote w:type="continuationSeparator" w:id="0">
    <w:p w:rsidR="0026682A" w:rsidRDefault="0026682A" w:rsidP="001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2A" w:rsidRDefault="0026682A" w:rsidP="001863FF">
      <w:r>
        <w:separator/>
      </w:r>
    </w:p>
  </w:footnote>
  <w:footnote w:type="continuationSeparator" w:id="0">
    <w:p w:rsidR="0026682A" w:rsidRDefault="0026682A" w:rsidP="001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10AFC"/>
    <w:multiLevelType w:val="hybridMultilevel"/>
    <w:tmpl w:val="A3269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DCF"/>
    <w:multiLevelType w:val="hybridMultilevel"/>
    <w:tmpl w:val="DC7891FE"/>
    <w:lvl w:ilvl="0" w:tplc="289C69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204B"/>
    <w:multiLevelType w:val="hybridMultilevel"/>
    <w:tmpl w:val="DC7891FE"/>
    <w:lvl w:ilvl="0" w:tplc="289C69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0EE0"/>
    <w:multiLevelType w:val="hybridMultilevel"/>
    <w:tmpl w:val="D728D1FC"/>
    <w:lvl w:ilvl="0" w:tplc="10A85B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A2B43"/>
    <w:multiLevelType w:val="hybridMultilevel"/>
    <w:tmpl w:val="DC7891FE"/>
    <w:lvl w:ilvl="0" w:tplc="289C69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53EB4"/>
    <w:multiLevelType w:val="hybridMultilevel"/>
    <w:tmpl w:val="DC7891FE"/>
    <w:lvl w:ilvl="0" w:tplc="289C69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570A7"/>
    <w:multiLevelType w:val="hybridMultilevel"/>
    <w:tmpl w:val="580ACE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6B7AB87E">
      <w:numFmt w:val="bullet"/>
      <w:lvlText w:val="·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32CC22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836E8"/>
    <w:multiLevelType w:val="hybridMultilevel"/>
    <w:tmpl w:val="7828F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C7"/>
    <w:rsid w:val="0014330D"/>
    <w:rsid w:val="001863FF"/>
    <w:rsid w:val="0026682A"/>
    <w:rsid w:val="002B20A5"/>
    <w:rsid w:val="002F239E"/>
    <w:rsid w:val="00304AC7"/>
    <w:rsid w:val="00420377"/>
    <w:rsid w:val="00476D09"/>
    <w:rsid w:val="005849C4"/>
    <w:rsid w:val="006D63A5"/>
    <w:rsid w:val="008E106C"/>
    <w:rsid w:val="00B442BA"/>
    <w:rsid w:val="00BD1C66"/>
    <w:rsid w:val="00CB32DA"/>
    <w:rsid w:val="00F60D43"/>
    <w:rsid w:val="00F671CB"/>
    <w:rsid w:val="00F8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D258E0-A7D6-4134-874C-4DE3B7B1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4AC7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304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04AC7"/>
    <w:pPr>
      <w:keepNext/>
      <w:keepLines/>
      <w:spacing w:before="40"/>
      <w:outlineLvl w:val="1"/>
    </w:pPr>
    <w:rPr>
      <w:color w:val="2E75B5"/>
    </w:rPr>
  </w:style>
  <w:style w:type="paragraph" w:styleId="Heading3">
    <w:name w:val="heading 3"/>
    <w:basedOn w:val="Normal"/>
    <w:next w:val="Normal"/>
    <w:link w:val="Heading3Char"/>
    <w:rsid w:val="00304AC7"/>
    <w:pPr>
      <w:keepNext/>
      <w:keepLines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04A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rsid w:val="00304A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304AC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04A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A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04AC7"/>
    <w:rPr>
      <w:rFonts w:ascii="Times New Roman" w:eastAsia="Calibri" w:hAnsi="Times New Roman" w:cs="Times New Roman"/>
      <w:color w:val="2E75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304AC7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304AC7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304AC7"/>
    <w:rPr>
      <w:rFonts w:ascii="Times New Roman" w:eastAsia="Calibri" w:hAnsi="Times New Roman" w:cs="Times New Roman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304AC7"/>
    <w:rPr>
      <w:rFonts w:ascii="Times New Roman" w:eastAsia="Calibri" w:hAnsi="Times New Roman" w:cs="Times New Roman"/>
      <w:b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04AC7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qFormat/>
    <w:rsid w:val="00304AC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A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AC7"/>
    <w:rPr>
      <w:rFonts w:ascii="Times New Roman" w:eastAsia="Calibri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4A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AC7"/>
    <w:rPr>
      <w:rFonts w:ascii="Times New Roman" w:eastAsia="Calibri" w:hAnsi="Times New Roman" w:cs="Times New Roman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qFormat/>
    <w:rsid w:val="00304AC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04AC7"/>
    <w:rPr>
      <w:rFonts w:ascii="Times New Roman" w:eastAsia="Calibri" w:hAnsi="Times New Roman" w:cs="Times New Roman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304A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04AC7"/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304AC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30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AC7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304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4AC7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04A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4AC7"/>
    <w:rPr>
      <w:b/>
      <w:bCs/>
    </w:rPr>
  </w:style>
  <w:style w:type="paragraph" w:styleId="NormalWeb">
    <w:name w:val="Normal (Web)"/>
    <w:basedOn w:val="Normal"/>
    <w:uiPriority w:val="99"/>
    <w:unhideWhenUsed/>
    <w:rsid w:val="00304AC7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4AC7"/>
    <w:rPr>
      <w:color w:val="0000FF"/>
      <w:u w:val="single"/>
    </w:rPr>
  </w:style>
  <w:style w:type="paragraph" w:styleId="NoSpacing">
    <w:name w:val="No Spacing"/>
    <w:uiPriority w:val="1"/>
    <w:qFormat/>
    <w:rsid w:val="00304AC7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rsid w:val="00304AC7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04AC7"/>
    <w:rPr>
      <w:rFonts w:ascii="Tahoma" w:eastAsia="Times New Roman" w:hAnsi="Tahoma" w:cs="Tahoma"/>
      <w:sz w:val="26"/>
      <w:szCs w:val="26"/>
      <w:shd w:val="clear" w:color="auto" w:fill="000080"/>
      <w:lang w:val="en-US"/>
    </w:rPr>
  </w:style>
  <w:style w:type="character" w:styleId="Emphasis">
    <w:name w:val="Emphasis"/>
    <w:uiPriority w:val="20"/>
    <w:qFormat/>
    <w:rsid w:val="00304AC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304AC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4A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04A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304A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304A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rsid w:val="00304AC7"/>
    <w:pPr>
      <w:spacing w:after="100"/>
      <w:ind w:left="1200"/>
    </w:pPr>
  </w:style>
  <w:style w:type="paragraph" w:styleId="TOCHeading">
    <w:name w:val="TOC Heading"/>
    <w:basedOn w:val="Heading1"/>
    <w:next w:val="Normal"/>
    <w:uiPriority w:val="39"/>
    <w:unhideWhenUsed/>
    <w:qFormat/>
    <w:rsid w:val="00304AC7"/>
    <w:pPr>
      <w:spacing w:line="259" w:lineRule="auto"/>
      <w:outlineLvl w:val="9"/>
    </w:pPr>
  </w:style>
  <w:style w:type="character" w:styleId="CommentReference">
    <w:name w:val="annotation reference"/>
    <w:basedOn w:val="DefaultParagraphFont"/>
    <w:uiPriority w:val="99"/>
    <w:rsid w:val="00304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4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AC7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04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4AC7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rsid w:val="0030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4AB4-C580-464C-942B-1B08EBAC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Thảo</dc:creator>
  <cp:keywords/>
  <dc:description/>
  <cp:lastModifiedBy>Nguyên Thảo</cp:lastModifiedBy>
  <cp:revision>8</cp:revision>
  <cp:lastPrinted>2019-12-10T05:31:00Z</cp:lastPrinted>
  <dcterms:created xsi:type="dcterms:W3CDTF">2019-12-10T05:29:00Z</dcterms:created>
  <dcterms:modified xsi:type="dcterms:W3CDTF">2020-01-21T08:49:00Z</dcterms:modified>
</cp:coreProperties>
</file>